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37" w:rsidRDefault="004F74AB" w:rsidP="001607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596900</wp:posOffset>
                </wp:positionV>
                <wp:extent cx="1270000" cy="1282700"/>
                <wp:effectExtent l="0" t="0" r="635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4AB" w:rsidRDefault="004F74AB">
                            <w:r w:rsidRPr="004F74A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801959" wp14:editId="51595F3F">
                                  <wp:extent cx="1181686" cy="1219200"/>
                                  <wp:effectExtent l="0" t="0" r="0" b="0"/>
                                  <wp:docPr id="1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1" r="3475" b="27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761" cy="1219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32pt;margin-top:-47pt;width:100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" fillcolor="white [3201]" stroked="f" strokeweight=".5pt">
                <v:textbox>
                  <w:txbxContent>
                    <w:p w:rsidR="004F74AB" w:rsidRDefault="004F74AB">
                      <w:r w:rsidRPr="004F74A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801959" wp14:editId="51595F3F">
                            <wp:extent cx="1181686" cy="1219200"/>
                            <wp:effectExtent l="0" t="0" r="0" b="0"/>
                            <wp:docPr id="1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1" r="3475" b="27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81761" cy="1219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482D" wp14:editId="514FEE7E">
                <wp:simplePos x="0" y="0"/>
                <wp:positionH relativeFrom="column">
                  <wp:posOffset>673100</wp:posOffset>
                </wp:positionH>
                <wp:positionV relativeFrom="paragraph">
                  <wp:posOffset>-635000</wp:posOffset>
                </wp:positionV>
                <wp:extent cx="3009900" cy="138430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047D52" w:rsidP="00160737">
                            <w:pPr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7068D6"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BALAMANE Asma</w:t>
                            </w:r>
                          </w:p>
                          <w:p w:rsidR="00160737" w:rsidRDefault="00047D52" w:rsidP="00160737">
                            <w:pPr>
                              <w:spacing w:after="0"/>
                            </w:pPr>
                            <w:r>
                              <w:t xml:space="preserve">Cite144Logs RES Zahra BT1 </w:t>
                            </w:r>
                            <w:proofErr w:type="spellStart"/>
                            <w:r>
                              <w:t>BabEzzou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60737" w:rsidRPr="00047D52" w:rsidRDefault="00EB1AA7" w:rsidP="00160737">
                            <w:pPr>
                              <w:spacing w:after="0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color w:val="4472C4" w:themeColor="accent1"/>
                                <w:u w:val="single"/>
                              </w:rPr>
                              <w:t xml:space="preserve">Mail : </w:t>
                            </w:r>
                            <w:hyperlink r:id="rId7" w:history="1">
                              <w:r w:rsidR="004F74AB" w:rsidRPr="0026758A">
                                <w:rPr>
                                  <w:rStyle w:val="Lienhypertexte"/>
                                </w:rPr>
                                <w:t>ea_balamane@esil.dz</w:t>
                              </w:r>
                            </w:hyperlink>
                            <w:r w:rsidR="004F74AB">
                              <w:rPr>
                                <w:color w:val="4472C4" w:themeColor="accent1"/>
                                <w:u w:val="single"/>
                              </w:rPr>
                              <w:t xml:space="preserve">  </w:t>
                            </w:r>
                          </w:p>
                          <w:p w:rsidR="00160737" w:rsidRDefault="00EB1AA7" w:rsidP="00047D52">
                            <w:pPr>
                              <w:spacing w:after="0"/>
                            </w:pPr>
                            <w:r>
                              <w:t xml:space="preserve">N° téléphone :  </w:t>
                            </w:r>
                            <w:r w:rsidR="00047D52">
                              <w:t>0559562333</w:t>
                            </w:r>
                            <w:r w:rsidR="004F74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482D" id="Zone de texte 3" o:spid="_x0000_s1027" type="#_x0000_t202" style="position:absolute;margin-left:53pt;margin-top:-50pt;width:237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" stroked="f">
                <v:textbox>
                  <w:txbxContent>
                    <w:p w:rsidR="00160737" w:rsidRPr="007068D6" w:rsidRDefault="00047D52" w:rsidP="00160737">
                      <w:pPr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7068D6"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  <w:t>BALAMANE Asma</w:t>
                      </w:r>
                    </w:p>
                    <w:p w:rsidR="00160737" w:rsidRDefault="00047D52" w:rsidP="00160737">
                      <w:pPr>
                        <w:spacing w:after="0"/>
                      </w:pPr>
                      <w:r>
                        <w:t xml:space="preserve">Cite144Logs RES Zahra BT1 </w:t>
                      </w:r>
                      <w:proofErr w:type="spellStart"/>
                      <w:r>
                        <w:t>BabEzzouar</w:t>
                      </w:r>
                      <w:proofErr w:type="spellEnd"/>
                      <w:r>
                        <w:t xml:space="preserve"> </w:t>
                      </w:r>
                    </w:p>
                    <w:p w:rsidR="00160737" w:rsidRPr="00047D52" w:rsidRDefault="00EB1AA7" w:rsidP="00160737">
                      <w:pPr>
                        <w:spacing w:after="0"/>
                        <w:rPr>
                          <w:color w:val="4472C4" w:themeColor="accent1"/>
                          <w:u w:val="single"/>
                        </w:rPr>
                      </w:pPr>
                      <w:r>
                        <w:rPr>
                          <w:color w:val="4472C4" w:themeColor="accent1"/>
                          <w:u w:val="single"/>
                        </w:rPr>
                        <w:t xml:space="preserve">Mail : </w:t>
                      </w:r>
                      <w:hyperlink r:id="rId8" w:history="1">
                        <w:r w:rsidR="004F74AB" w:rsidRPr="0026758A">
                          <w:rPr>
                            <w:rStyle w:val="Lienhypertexte"/>
                          </w:rPr>
                          <w:t>ea_balamane@esil.dz</w:t>
                        </w:r>
                      </w:hyperlink>
                      <w:r w:rsidR="004F74AB">
                        <w:rPr>
                          <w:color w:val="4472C4" w:themeColor="accent1"/>
                          <w:u w:val="single"/>
                        </w:rPr>
                        <w:t xml:space="preserve">  </w:t>
                      </w:r>
                    </w:p>
                    <w:p w:rsidR="00160737" w:rsidRDefault="00EB1AA7" w:rsidP="00047D52">
                      <w:pPr>
                        <w:spacing w:after="0"/>
                      </w:pPr>
                      <w:r>
                        <w:t xml:space="preserve">N° téléphone :  </w:t>
                      </w:r>
                      <w:r w:rsidR="00047D52">
                        <w:t>0559562333</w:t>
                      </w:r>
                      <w:r w:rsidR="004F74A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CFCCD" wp14:editId="127B3445">
                <wp:simplePos x="0" y="0"/>
                <wp:positionH relativeFrom="column">
                  <wp:posOffset>787400</wp:posOffset>
                </wp:positionH>
                <wp:positionV relativeFrom="paragraph">
                  <wp:posOffset>5321300</wp:posOffset>
                </wp:positionV>
                <wp:extent cx="5143500" cy="0"/>
                <wp:effectExtent l="25400" t="25400" r="22225" b="22225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00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62pt;margin-top:419pt;width:4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" strokecolor="#548dd4" strokeweight="3pt"/>
            </w:pict>
          </mc:Fallback>
        </mc:AlternateContent>
      </w:r>
      <w:r w:rsidR="00160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E560C" wp14:editId="44380B9C">
                <wp:simplePos x="0" y="0"/>
                <wp:positionH relativeFrom="column">
                  <wp:posOffset>-734695</wp:posOffset>
                </wp:positionH>
                <wp:positionV relativeFrom="paragraph">
                  <wp:posOffset>-901700</wp:posOffset>
                </wp:positionV>
                <wp:extent cx="1092200" cy="10248900"/>
                <wp:effectExtent l="17780" t="117475" r="61595" b="15875"/>
                <wp:wrapNone/>
                <wp:docPr id="2" name="Forme libre : for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10248900"/>
                        </a:xfrm>
                        <a:custGeom>
                          <a:avLst/>
                          <a:gdLst>
                            <a:gd name="T0" fmla="*/ 737 w 1720"/>
                            <a:gd name="T1" fmla="*/ 0 h 16140"/>
                            <a:gd name="T2" fmla="*/ 1597 w 1720"/>
                            <a:gd name="T3" fmla="*/ 8640 h 16140"/>
                            <a:gd name="T4" fmla="*/ 0 w 1720"/>
                            <a:gd name="T5" fmla="*/ 16140 h 16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0" h="16140">
                              <a:moveTo>
                                <a:pt x="737" y="0"/>
                              </a:moveTo>
                              <a:cubicBezTo>
                                <a:pt x="1228" y="2975"/>
                                <a:pt x="1720" y="5950"/>
                                <a:pt x="1597" y="8640"/>
                              </a:cubicBezTo>
                              <a:cubicBezTo>
                                <a:pt x="1474" y="11330"/>
                                <a:pt x="737" y="13735"/>
                                <a:pt x="0" y="16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17365D"/>
                          </a:extrusionClr>
                          <a:contourClr>
                            <a:srgbClr val="17365D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7549" id="Forme libre : forme 2" o:spid="_x0000_s1026" style="position:absolute;margin-left:-57.85pt;margin-top:-71pt;width:86pt;height:8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" path="m737,v491,2975,983,5950,860,8640c1474,11330,737,13735,,16140e" filled="f" strokecolor="#17365d">
                <o:extrusion v:ext="view" backdepth="1in" color="#17365d" on="t" type="perspective"/>
                <v:path arrowok="t" o:connecttype="custom" o:connectlocs="467995,0;1014095,5486400;0,10248900" o:connectangles="0,0,0"/>
              </v:shape>
            </w:pict>
          </mc:Fallback>
        </mc:AlternateContent>
      </w:r>
      <w:r w:rsidR="00160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24640" wp14:editId="7EEDD246">
                <wp:simplePos x="0" y="0"/>
                <wp:positionH relativeFrom="column">
                  <wp:posOffset>-734695</wp:posOffset>
                </wp:positionH>
                <wp:positionV relativeFrom="paragraph">
                  <wp:posOffset>-901700</wp:posOffset>
                </wp:positionV>
                <wp:extent cx="1306195" cy="10998200"/>
                <wp:effectExtent l="0" t="117475" r="19050" b="19050"/>
                <wp:wrapNone/>
                <wp:docPr id="1" name="Forme libre : for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10998200"/>
                        </a:xfrm>
                        <a:custGeom>
                          <a:avLst/>
                          <a:gdLst>
                            <a:gd name="T0" fmla="*/ 2057 w 2057"/>
                            <a:gd name="T1" fmla="*/ 0 h 16080"/>
                            <a:gd name="T2" fmla="*/ 57 w 2057"/>
                            <a:gd name="T3" fmla="*/ 8560 h 16080"/>
                            <a:gd name="T4" fmla="*/ 1717 w 2057"/>
                            <a:gd name="T5" fmla="*/ 16080 h 16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7" h="16080">
                              <a:moveTo>
                                <a:pt x="2057" y="0"/>
                              </a:moveTo>
                              <a:cubicBezTo>
                                <a:pt x="1085" y="2940"/>
                                <a:pt x="114" y="5880"/>
                                <a:pt x="57" y="8560"/>
                              </a:cubicBezTo>
                              <a:cubicBezTo>
                                <a:pt x="0" y="11240"/>
                                <a:pt x="858" y="13660"/>
                                <a:pt x="1717" y="16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8DD4"/>
                          </a:extrusionClr>
                          <a:contourClr>
                            <a:srgbClr val="548DD4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5991" id="Forme libre : forme 1" o:spid="_x0000_s1026" style="position:absolute;margin-left:-57.85pt;margin-top:-71pt;width:102.85pt;height:8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7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" path="m2057,c1085,2940,114,5880,57,8560,,11240,858,13660,1717,16080e" filled="f" strokecolor="#548dd4">
                <o:extrusion v:ext="view" backdepth="1in" color="#548dd4" on="t" viewpoint="0" viewpointorigin="0" skewangle="-90" type="perspective"/>
                <v:path arrowok="t" o:connecttype="custom" o:connectlocs="1306195,0;36195,5854763;1090295,10998200" o:connectangles="0,0,0"/>
              </v:shape>
            </w:pict>
          </mc:Fallback>
        </mc:AlternateContent>
      </w:r>
    </w:p>
    <w:p w:rsidR="00160737" w:rsidRDefault="004F74AB" w:rsidP="004F74AB">
      <w:pPr>
        <w:tabs>
          <w:tab w:val="left" w:pos="6040"/>
        </w:tabs>
      </w:pPr>
      <w:r>
        <w:tab/>
      </w:r>
    </w:p>
    <w:p w:rsidR="00160737" w:rsidRPr="00160737" w:rsidRDefault="00160737" w:rsidP="004F74AB">
      <w:pPr>
        <w:jc w:val="right"/>
      </w:pPr>
    </w:p>
    <w:p w:rsidR="00160737" w:rsidRPr="00160737" w:rsidRDefault="00371296" w:rsidP="00160737"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8BD25" wp14:editId="586CF5B4">
                <wp:simplePos x="0" y="0"/>
                <wp:positionH relativeFrom="column">
                  <wp:posOffset>714374</wp:posOffset>
                </wp:positionH>
                <wp:positionV relativeFrom="paragraph">
                  <wp:posOffset>10160</wp:posOffset>
                </wp:positionV>
                <wp:extent cx="5057775" cy="619125"/>
                <wp:effectExtent l="0" t="0" r="9525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CE6DF5" w:rsidP="00160737">
                            <w:pPr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7068D6"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7068D6" w:rsidRPr="007068D6">
                              <w:rPr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Développeur chez l’entreprise 2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BD25" id="Zone de texte 7" o:spid="_x0000_s1028" type="#_x0000_t202" style="position:absolute;margin-left:56.25pt;margin-top:.8pt;width:398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" stroked="f">
                <v:textbox>
                  <w:txbxContent>
                    <w:p w:rsidR="00160737" w:rsidRPr="007068D6" w:rsidRDefault="00CE6DF5" w:rsidP="00160737">
                      <w:pPr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7068D6"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  <w:t xml:space="preserve">      </w:t>
                      </w:r>
                      <w:r w:rsidR="007068D6" w:rsidRPr="007068D6">
                        <w:rPr>
                          <w:b/>
                          <w:color w:val="595959" w:themeColor="text1" w:themeTint="A6"/>
                          <w:sz w:val="44"/>
                          <w:szCs w:val="44"/>
                        </w:rPr>
                        <w:t>Développeur chez l’entreprise 2Tech</w:t>
                      </w:r>
                    </w:p>
                  </w:txbxContent>
                </v:textbox>
              </v:shape>
            </w:pict>
          </mc:Fallback>
        </mc:AlternateContent>
      </w:r>
    </w:p>
    <w:p w:rsidR="00160737" w:rsidRPr="00160737" w:rsidRDefault="00160737" w:rsidP="00160737"/>
    <w:p w:rsidR="00160737" w:rsidRPr="00160737" w:rsidRDefault="00371296" w:rsidP="00160737"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DC3F" wp14:editId="0C803F45">
                <wp:simplePos x="0" y="0"/>
                <wp:positionH relativeFrom="column">
                  <wp:posOffset>673100</wp:posOffset>
                </wp:positionH>
                <wp:positionV relativeFrom="paragraph">
                  <wp:posOffset>32385</wp:posOffset>
                </wp:positionV>
                <wp:extent cx="5408295" cy="3683000"/>
                <wp:effectExtent l="0" t="0" r="190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160737" w:rsidP="0016073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068D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Expériences Professionnelles</w:t>
                            </w:r>
                          </w:p>
                          <w:p w:rsidR="00371296" w:rsidRPr="00371296" w:rsidRDefault="002C55CB" w:rsidP="00371296">
                            <w:pPr>
                              <w:rPr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</w:rPr>
                              <w:t>Du 01-08-2015 __06-08-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2015 </w:t>
                            </w:r>
                            <w:r w:rsidR="00371296">
                              <w:rPr>
                                <w:b/>
                                <w:bCs/>
                                <w:color w:val="17365D"/>
                              </w:rPr>
                              <w:t>|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           </w:t>
                            </w:r>
                          </w:p>
                          <w:p w:rsidR="00371296" w:rsidRPr="00371296" w:rsidRDefault="00371296" w:rsidP="003712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371296">
                              <w:rPr>
                                <w:b/>
                                <w:bCs/>
                              </w:rPr>
                              <w:t xml:space="preserve">tage d’ouvrier au niveau du service d’inventaire à l’ESI. </w:t>
                            </w:r>
                          </w:p>
                          <w:p w:rsidR="00371296" w:rsidRPr="00371296" w:rsidRDefault="002C55CB" w:rsidP="00371296">
                            <w:pPr>
                              <w:rPr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</w:rPr>
                              <w:t>Du 26-01-2016 __26-04-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2016 </w:t>
                            </w:r>
                            <w:r w:rsidR="00371296">
                              <w:rPr>
                                <w:b/>
                                <w:bCs/>
                                <w:color w:val="17365D"/>
                              </w:rPr>
                              <w:t>|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          </w:t>
                            </w:r>
                          </w:p>
                          <w:p w:rsidR="00371296" w:rsidRPr="00371296" w:rsidRDefault="00371296" w:rsidP="003712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296">
                              <w:rPr>
                                <w:b/>
                                <w:bCs/>
                              </w:rPr>
                              <w:t>Réalisation d’une application pour la gestion du service des virements de l’ESI (dans le cadre du projet pluridisciplinaire à l’ESI)</w:t>
                            </w:r>
                          </w:p>
                          <w:p w:rsidR="00371296" w:rsidRPr="00371296" w:rsidRDefault="00371296" w:rsidP="00371296">
                            <w:pPr>
                              <w:rPr>
                                <w:color w:val="17365D"/>
                              </w:rPr>
                            </w:pPr>
                            <w:r w:rsidRPr="00371296">
                              <w:rPr>
                                <w:b/>
                                <w:bCs/>
                                <w:color w:val="17365D"/>
                              </w:rPr>
                              <w:t>Du</w:t>
                            </w:r>
                            <w:r w:rsidRPr="00371296">
                              <w:rPr>
                                <w:color w:val="17365D"/>
                              </w:rPr>
                              <w:t xml:space="preserve"> </w:t>
                            </w:r>
                            <w:r w:rsidR="002C55CB">
                              <w:rPr>
                                <w:b/>
                                <w:bCs/>
                                <w:color w:val="17365D"/>
                              </w:rPr>
                              <w:t xml:space="preserve">juillet  2016__ </w:t>
                            </w:r>
                            <w:r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Aout 2016 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</w:rPr>
                              <w:t xml:space="preserve">   |</w:t>
                            </w:r>
                            <w:r w:rsidRPr="00371296">
                              <w:rPr>
                                <w:b/>
                                <w:bCs/>
                                <w:color w:val="17365D"/>
                              </w:rPr>
                              <w:t xml:space="preserve">         </w:t>
                            </w:r>
                          </w:p>
                          <w:p w:rsidR="00371296" w:rsidRPr="00371296" w:rsidRDefault="00371296" w:rsidP="003712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1296">
                              <w:rPr>
                                <w:b/>
                                <w:bCs/>
                              </w:rPr>
                              <w:t xml:space="preserve">Memb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ans l’équipe « Help Desktop » </w:t>
                            </w:r>
                            <w:r w:rsidRPr="00371296">
                              <w:rPr>
                                <w:b/>
                                <w:bCs/>
                              </w:rPr>
                              <w:t xml:space="preserve">Dans le cadre d’opération BAC 2016 </w:t>
                            </w:r>
                          </w:p>
                          <w:p w:rsidR="00160737" w:rsidRPr="00AF2652" w:rsidRDefault="00160737" w:rsidP="00160737">
                            <w:pPr>
                              <w:rPr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DC3F" id="Zone de texte 4" o:spid="_x0000_s1029" type="#_x0000_t202" style="position:absolute;margin-left:53pt;margin-top:2.55pt;width:425.85pt;height:2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" stroked="f">
                <v:textbox>
                  <w:txbxContent>
                    <w:p w:rsidR="00160737" w:rsidRPr="007068D6" w:rsidRDefault="00160737" w:rsidP="00160737">
                      <w:pPr>
                        <w:rPr>
                          <w:b/>
                          <w:color w:val="00B0F0"/>
                          <w:sz w:val="44"/>
                          <w:szCs w:val="44"/>
                          <w:u w:val="single"/>
                        </w:rPr>
                      </w:pPr>
                      <w:r w:rsidRPr="007068D6">
                        <w:rPr>
                          <w:b/>
                          <w:color w:val="00B0F0"/>
                          <w:sz w:val="44"/>
                          <w:szCs w:val="44"/>
                        </w:rPr>
                        <w:t>Expériences Professionnelles</w:t>
                      </w:r>
                    </w:p>
                    <w:p w:rsidR="00371296" w:rsidRPr="00371296" w:rsidRDefault="002C55CB" w:rsidP="00371296">
                      <w:pPr>
                        <w:rPr>
                          <w:color w:val="17365D"/>
                        </w:rPr>
                      </w:pPr>
                      <w:r>
                        <w:rPr>
                          <w:b/>
                          <w:bCs/>
                          <w:color w:val="17365D"/>
                        </w:rPr>
                        <w:t>Du 01-08-2015 __06-08-</w:t>
                      </w:r>
                      <w:r w:rsidR="00371296" w:rsidRPr="00371296">
                        <w:rPr>
                          <w:b/>
                          <w:bCs/>
                          <w:color w:val="17365D"/>
                        </w:rPr>
                        <w:t xml:space="preserve">2015 </w:t>
                      </w:r>
                      <w:r w:rsidR="00371296">
                        <w:rPr>
                          <w:b/>
                          <w:bCs/>
                          <w:color w:val="17365D"/>
                        </w:rPr>
                        <w:t>|</w:t>
                      </w:r>
                      <w:r w:rsidR="00371296" w:rsidRPr="00371296">
                        <w:rPr>
                          <w:b/>
                          <w:bCs/>
                          <w:color w:val="17365D"/>
                        </w:rPr>
                        <w:t xml:space="preserve">           </w:t>
                      </w:r>
                    </w:p>
                    <w:p w:rsidR="00371296" w:rsidRPr="00371296" w:rsidRDefault="00371296" w:rsidP="00371296">
                      <w:pPr>
                        <w:rPr>
                          <w:b/>
                          <w:bCs/>
                        </w:rPr>
                      </w:pPr>
                      <w:r w:rsidRPr="00371296">
                        <w:rPr>
                          <w:b/>
                          <w:bCs/>
                          <w:color w:val="17365D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371296">
                        <w:rPr>
                          <w:b/>
                          <w:bCs/>
                        </w:rPr>
                        <w:t xml:space="preserve">tage d’ouvrier au niveau du service d’inventaire à l’ESI. </w:t>
                      </w:r>
                    </w:p>
                    <w:p w:rsidR="00371296" w:rsidRPr="00371296" w:rsidRDefault="002C55CB" w:rsidP="00371296">
                      <w:pPr>
                        <w:rPr>
                          <w:color w:val="17365D"/>
                        </w:rPr>
                      </w:pPr>
                      <w:r>
                        <w:rPr>
                          <w:b/>
                          <w:bCs/>
                          <w:color w:val="17365D"/>
                        </w:rPr>
                        <w:t>Du 26-01-2016 __26-04-</w:t>
                      </w:r>
                      <w:r w:rsidR="00371296" w:rsidRPr="00371296">
                        <w:rPr>
                          <w:b/>
                          <w:bCs/>
                          <w:color w:val="17365D"/>
                        </w:rPr>
                        <w:t xml:space="preserve">2016 </w:t>
                      </w:r>
                      <w:r w:rsidR="00371296">
                        <w:rPr>
                          <w:b/>
                          <w:bCs/>
                          <w:color w:val="17365D"/>
                        </w:rPr>
                        <w:t>|</w:t>
                      </w:r>
                      <w:r w:rsidR="00371296" w:rsidRPr="00371296">
                        <w:rPr>
                          <w:b/>
                          <w:bCs/>
                          <w:color w:val="17365D"/>
                        </w:rPr>
                        <w:t xml:space="preserve">          </w:t>
                      </w:r>
                    </w:p>
                    <w:p w:rsidR="00371296" w:rsidRPr="00371296" w:rsidRDefault="00371296" w:rsidP="00371296">
                      <w:pPr>
                        <w:rPr>
                          <w:b/>
                          <w:bCs/>
                        </w:rPr>
                      </w:pPr>
                      <w:r w:rsidRPr="00371296">
                        <w:rPr>
                          <w:b/>
                          <w:bCs/>
                        </w:rPr>
                        <w:t>Réalisation d’une application pour la gestion du service des virements de l’ESI (dans le cadre du projet pluridisciplinaire à l’ESI)</w:t>
                      </w:r>
                    </w:p>
                    <w:p w:rsidR="00371296" w:rsidRPr="00371296" w:rsidRDefault="00371296" w:rsidP="00371296">
                      <w:pPr>
                        <w:rPr>
                          <w:color w:val="17365D"/>
                        </w:rPr>
                      </w:pPr>
                      <w:r w:rsidRPr="00371296">
                        <w:rPr>
                          <w:b/>
                          <w:bCs/>
                          <w:color w:val="17365D"/>
                        </w:rPr>
                        <w:t>Du</w:t>
                      </w:r>
                      <w:r w:rsidRPr="00371296">
                        <w:rPr>
                          <w:color w:val="17365D"/>
                        </w:rPr>
                        <w:t xml:space="preserve"> </w:t>
                      </w:r>
                      <w:r w:rsidR="002C55CB">
                        <w:rPr>
                          <w:b/>
                          <w:bCs/>
                          <w:color w:val="17365D"/>
                        </w:rPr>
                        <w:t xml:space="preserve">juillet  2016__ </w:t>
                      </w:r>
                      <w:r w:rsidRPr="00371296">
                        <w:rPr>
                          <w:b/>
                          <w:bCs/>
                          <w:color w:val="17365D"/>
                        </w:rPr>
                        <w:t xml:space="preserve">Aout 2016 </w:t>
                      </w:r>
                      <w:r>
                        <w:rPr>
                          <w:b/>
                          <w:bCs/>
                          <w:color w:val="17365D"/>
                        </w:rPr>
                        <w:t xml:space="preserve">   |</w:t>
                      </w:r>
                      <w:r w:rsidRPr="00371296">
                        <w:rPr>
                          <w:b/>
                          <w:bCs/>
                          <w:color w:val="17365D"/>
                        </w:rPr>
                        <w:t xml:space="preserve">         </w:t>
                      </w:r>
                    </w:p>
                    <w:p w:rsidR="00371296" w:rsidRPr="00371296" w:rsidRDefault="00371296" w:rsidP="00371296">
                      <w:pPr>
                        <w:rPr>
                          <w:b/>
                          <w:bCs/>
                        </w:rPr>
                      </w:pPr>
                      <w:r w:rsidRPr="00371296">
                        <w:rPr>
                          <w:b/>
                          <w:bCs/>
                        </w:rPr>
                        <w:t xml:space="preserve">Membre </w:t>
                      </w:r>
                      <w:r>
                        <w:rPr>
                          <w:b/>
                          <w:bCs/>
                        </w:rPr>
                        <w:t xml:space="preserve">dans l’équipe « Help Desktop » </w:t>
                      </w:r>
                      <w:r w:rsidRPr="00371296">
                        <w:rPr>
                          <w:b/>
                          <w:bCs/>
                        </w:rPr>
                        <w:t xml:space="preserve">Dans le cadre d’opération BAC 2016 </w:t>
                      </w:r>
                    </w:p>
                    <w:p w:rsidR="00160737" w:rsidRPr="00AF2652" w:rsidRDefault="00160737" w:rsidP="00160737">
                      <w:pPr>
                        <w:rPr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0737" w:rsidRPr="00160737" w:rsidRDefault="00371296" w:rsidP="001607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80080" wp14:editId="6107FE72">
                <wp:simplePos x="0" y="0"/>
                <wp:positionH relativeFrom="column">
                  <wp:posOffset>787400</wp:posOffset>
                </wp:positionH>
                <wp:positionV relativeFrom="paragraph">
                  <wp:posOffset>114935</wp:posOffset>
                </wp:positionV>
                <wp:extent cx="5143500" cy="0"/>
                <wp:effectExtent l="25400" t="25400" r="22225" b="2222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9BC2" id="Connecteur droit avec flèche 8" o:spid="_x0000_s1026" type="#_x0000_t32" style="position:absolute;margin-left:62pt;margin-top:9.05pt;width:4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" strokecolor="#548dd4" strokeweight="3pt"/>
            </w:pict>
          </mc:Fallback>
        </mc:AlternateContent>
      </w:r>
    </w:p>
    <w:p w:rsidR="00160737" w:rsidRPr="00160737" w:rsidRDefault="00160737" w:rsidP="00160737"/>
    <w:p w:rsidR="00160737" w:rsidRPr="00160737" w:rsidRDefault="00160737" w:rsidP="00160737"/>
    <w:p w:rsidR="00160737" w:rsidRPr="00160737" w:rsidRDefault="00160737" w:rsidP="00160737"/>
    <w:p w:rsidR="00160737" w:rsidRPr="00160737" w:rsidRDefault="00160737" w:rsidP="00160737"/>
    <w:p w:rsidR="00160737" w:rsidRPr="00160737" w:rsidRDefault="00160737" w:rsidP="00160737"/>
    <w:p w:rsidR="00160737" w:rsidRPr="00160737" w:rsidRDefault="00160737" w:rsidP="00160737"/>
    <w:p w:rsidR="00160737" w:rsidRDefault="00160737" w:rsidP="00160737"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9545A" wp14:editId="02E5BA9E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5408295" cy="1143000"/>
                <wp:effectExtent l="0" t="0" r="1905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160737" w:rsidP="0016073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7068D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Situation actuelle </w:t>
                            </w:r>
                          </w:p>
                          <w:p w:rsidR="00371296" w:rsidRPr="002C55CB" w:rsidRDefault="00371296" w:rsidP="00371296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2C55CB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>Septembre 2016-Aujourd’hui</w:t>
                            </w:r>
                            <w:r w:rsidRPr="002C55CB">
                              <w:rPr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2C55CB" w:rsidRPr="002C55CB">
                              <w:rPr>
                                <w:b/>
                                <w:color w:val="323E4F" w:themeColor="text2" w:themeShade="BF"/>
                              </w:rPr>
                              <w:t>|</w:t>
                            </w:r>
                            <w:r w:rsidRPr="002C55CB">
                              <w:rPr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:rsidR="00371296" w:rsidRPr="00371296" w:rsidRDefault="002C55CB" w:rsidP="0037129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71296" w:rsidRPr="00371296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71296" w:rsidRPr="00371296">
                              <w:rPr>
                                <w:b/>
                                <w:color w:val="000000"/>
                                <w:vertAlign w:val="superscript"/>
                              </w:rPr>
                              <w:t xml:space="preserve">ère  </w:t>
                            </w:r>
                            <w:r w:rsidR="00371296" w:rsidRPr="00371296">
                              <w:rPr>
                                <w:b/>
                                <w:color w:val="000000"/>
                              </w:rPr>
                              <w:t xml:space="preserve"> Cycle Supérieur à l’ESI 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000000"/>
                              </w:rPr>
                              <w:t>Ecole Nationale Supérieure d’Informatique- (Ex INI)</w:t>
                            </w:r>
                            <w:r w:rsidR="00371296" w:rsidRPr="00371296"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371296" w:rsidRPr="0037129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160737" w:rsidRDefault="00160737" w:rsidP="00371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45A" id="Zone de texte 21" o:spid="_x0000_s1030" type="#_x0000_t202" style="position:absolute;margin-left:54pt;margin-top:8.2pt;width:425.8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" stroked="f">
                <v:textbox>
                  <w:txbxContent>
                    <w:p w:rsidR="00160737" w:rsidRPr="007068D6" w:rsidRDefault="00160737" w:rsidP="00160737">
                      <w:pPr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7068D6">
                        <w:rPr>
                          <w:b/>
                          <w:color w:val="00B0F0"/>
                          <w:sz w:val="44"/>
                          <w:szCs w:val="44"/>
                        </w:rPr>
                        <w:t xml:space="preserve">Situation actuelle </w:t>
                      </w:r>
                    </w:p>
                    <w:p w:rsidR="00371296" w:rsidRPr="002C55CB" w:rsidRDefault="00371296" w:rsidP="00371296">
                      <w:pPr>
                        <w:rPr>
                          <w:b/>
                          <w:color w:val="323E4F" w:themeColor="text2" w:themeShade="BF"/>
                        </w:rPr>
                      </w:pPr>
                      <w:r w:rsidRPr="002C55CB">
                        <w:rPr>
                          <w:b/>
                          <w:bCs/>
                          <w:color w:val="323E4F" w:themeColor="text2" w:themeShade="BF"/>
                        </w:rPr>
                        <w:t>Septembre 2016-Aujourd’hui</w:t>
                      </w:r>
                      <w:r w:rsidRPr="002C55CB">
                        <w:rPr>
                          <w:b/>
                          <w:color w:val="323E4F" w:themeColor="text2" w:themeShade="BF"/>
                        </w:rPr>
                        <w:t xml:space="preserve"> </w:t>
                      </w:r>
                      <w:r w:rsidR="002C55CB" w:rsidRPr="002C55CB">
                        <w:rPr>
                          <w:b/>
                          <w:color w:val="323E4F" w:themeColor="text2" w:themeShade="BF"/>
                        </w:rPr>
                        <w:t>|</w:t>
                      </w:r>
                      <w:r w:rsidRPr="002C55CB">
                        <w:rPr>
                          <w:b/>
                          <w:color w:val="323E4F" w:themeColor="text2" w:themeShade="BF"/>
                        </w:rPr>
                        <w:t xml:space="preserve"> </w:t>
                      </w:r>
                    </w:p>
                    <w:p w:rsidR="00371296" w:rsidRPr="00371296" w:rsidRDefault="002C55CB" w:rsidP="00371296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="00371296" w:rsidRPr="00371296">
                        <w:rPr>
                          <w:b/>
                          <w:color w:val="000000"/>
                        </w:rPr>
                        <w:t>1</w:t>
                      </w:r>
                      <w:r w:rsidR="00371296" w:rsidRPr="00371296">
                        <w:rPr>
                          <w:b/>
                          <w:color w:val="000000"/>
                          <w:vertAlign w:val="superscript"/>
                        </w:rPr>
                        <w:t xml:space="preserve">ère  </w:t>
                      </w:r>
                      <w:r w:rsidR="00371296" w:rsidRPr="00371296">
                        <w:rPr>
                          <w:b/>
                          <w:color w:val="000000"/>
                        </w:rPr>
                        <w:t xml:space="preserve"> Cycle Supérieur à l’ESI </w:t>
                      </w:r>
                      <w:r w:rsidR="00371296" w:rsidRPr="00371296">
                        <w:rPr>
                          <w:b/>
                          <w:bCs/>
                          <w:color w:val="000000"/>
                        </w:rPr>
                        <w:t>Ecole Nationale Supérieure d’Informatique- (Ex INI)</w:t>
                      </w:r>
                      <w:r w:rsidR="00371296" w:rsidRPr="00371296">
                        <w:rPr>
                          <w:b/>
                          <w:color w:val="000000"/>
                        </w:rPr>
                        <w:t xml:space="preserve">  </w:t>
                      </w:r>
                      <w:r w:rsidR="00371296" w:rsidRPr="0037129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:rsidR="00160737" w:rsidRDefault="00160737" w:rsidP="00371296"/>
                  </w:txbxContent>
                </v:textbox>
              </v:shape>
            </w:pict>
          </mc:Fallback>
        </mc:AlternateContent>
      </w:r>
    </w:p>
    <w:p w:rsidR="00371296" w:rsidRDefault="00160737" w:rsidP="00160737">
      <w:pPr>
        <w:tabs>
          <w:tab w:val="left" w:pos="19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067BC" wp14:editId="54A84CCB">
                <wp:simplePos x="0" y="0"/>
                <wp:positionH relativeFrom="column">
                  <wp:posOffset>819150</wp:posOffset>
                </wp:positionH>
                <wp:positionV relativeFrom="paragraph">
                  <wp:posOffset>201931</wp:posOffset>
                </wp:positionV>
                <wp:extent cx="5162550" cy="0"/>
                <wp:effectExtent l="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073AD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5.9pt" to="47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" strokecolor="#4472c4 [3204]" strokeweight="3pt">
                <v:stroke joinstyle="miter"/>
              </v:line>
            </w:pict>
          </mc:Fallback>
        </mc:AlternateContent>
      </w:r>
      <w:r>
        <w:tab/>
      </w:r>
    </w:p>
    <w:p w:rsidR="00371296" w:rsidRPr="00371296" w:rsidRDefault="00371296" w:rsidP="00371296"/>
    <w:p w:rsidR="00371296" w:rsidRPr="00371296" w:rsidRDefault="00371296" w:rsidP="00371296"/>
    <w:p w:rsidR="00371296" w:rsidRPr="00371296" w:rsidRDefault="00CE6DF5" w:rsidP="00371296"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2FF1B" wp14:editId="13C19144">
                <wp:simplePos x="0" y="0"/>
                <wp:positionH relativeFrom="column">
                  <wp:posOffset>673100</wp:posOffset>
                </wp:positionH>
                <wp:positionV relativeFrom="paragraph">
                  <wp:posOffset>20955</wp:posOffset>
                </wp:positionV>
                <wp:extent cx="5408295" cy="1993900"/>
                <wp:effectExtent l="0" t="0" r="1905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160737" w:rsidP="0016073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7068D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Formations</w:t>
                            </w:r>
                          </w:p>
                          <w:p w:rsidR="00371296" w:rsidRPr="00371296" w:rsidRDefault="00160737" w:rsidP="00371296">
                            <w:pPr>
                              <w:spacing w:after="0"/>
                              <w:rPr>
                                <w:b/>
                                <w:color w:val="17365D"/>
                              </w:rPr>
                            </w:pPr>
                            <w:r w:rsidRPr="007E6A6B">
                              <w:rPr>
                                <w:b/>
                                <w:color w:val="000000"/>
                              </w:rPr>
                              <w:t>2010 – 2011</w:t>
                            </w:r>
                            <w:r>
                              <w:t xml:space="preserve"> | </w:t>
                            </w:r>
                            <w:r w:rsidR="00371296">
                              <w:rPr>
                                <w:b/>
                                <w:color w:val="17365D"/>
                              </w:rPr>
                              <w:t xml:space="preserve">Baccalauréat </w:t>
                            </w:r>
                          </w:p>
                          <w:p w:rsidR="00160737" w:rsidRDefault="00371296" w:rsidP="00160737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371296">
                              <w:rPr>
                                <w:b/>
                                <w:bCs/>
                                <w:color w:val="000000"/>
                              </w:rPr>
                              <w:t>Baccalauréat, sciences expérimentales, Mention très bien</w:t>
                            </w:r>
                          </w:p>
                          <w:p w:rsidR="00371296" w:rsidRDefault="00371296" w:rsidP="00160737">
                            <w:pPr>
                              <w:spacing w:after="0"/>
                            </w:pPr>
                          </w:p>
                          <w:p w:rsidR="00160737" w:rsidRDefault="00371296" w:rsidP="00160737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14 – 2016</w:t>
                            </w:r>
                            <w:r w:rsidR="00160737">
                              <w:t xml:space="preserve"> |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 xml:space="preserve">Cursus universitaire </w:t>
                            </w:r>
                          </w:p>
                          <w:p w:rsidR="00371296" w:rsidRPr="00371296" w:rsidRDefault="00371296" w:rsidP="0037129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371296">
                              <w:rPr>
                                <w:b/>
                                <w:color w:val="000000"/>
                              </w:rPr>
                              <w:t>1,2</w:t>
                            </w:r>
                            <w:r w:rsidRPr="00371296">
                              <w:rPr>
                                <w:b/>
                                <w:color w:val="000000"/>
                                <w:vertAlign w:val="superscript"/>
                              </w:rPr>
                              <w:t>ère</w:t>
                            </w:r>
                            <w:r w:rsidRPr="00371296">
                              <w:rPr>
                                <w:b/>
                                <w:color w:val="000000"/>
                              </w:rPr>
                              <w:t xml:space="preserve"> année Cycle Préparatoire à ESI - </w:t>
                            </w:r>
                            <w:r w:rsidRPr="00371296">
                              <w:rPr>
                                <w:b/>
                                <w:bCs/>
                                <w:color w:val="000000"/>
                              </w:rPr>
                              <w:t>Ecole Nationale Supérieure d’Informatique- (Ex INI)</w:t>
                            </w:r>
                            <w:r w:rsidRPr="00371296"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  <w:p w:rsidR="00CE6DF5" w:rsidRDefault="00CE6DF5" w:rsidP="00CE6DF5">
                            <w:pPr>
                              <w:spacing w:after="0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Janvier 2017 – Aujourd’hui 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 xml:space="preserve">Formation Entreprenariat </w:t>
                            </w:r>
                          </w:p>
                          <w:p w:rsidR="00CE6DF5" w:rsidRDefault="00CE6DF5" w:rsidP="00CE6DF5">
                            <w:pPr>
                              <w:spacing w:after="0"/>
                            </w:pPr>
                            <w:r>
                              <w:t xml:space="preserve">Formation Entreprenariat et Leadership  dans le cadre de « INJAZ Program »   </w:t>
                            </w:r>
                          </w:p>
                          <w:p w:rsidR="00160737" w:rsidRDefault="00160737" w:rsidP="00160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FF1B" id="Zone de texte 5" o:spid="_x0000_s1031" type="#_x0000_t202" style="position:absolute;margin-left:53pt;margin-top:1.65pt;width:425.85pt;height:1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" stroked="f">
                <v:textbox>
                  <w:txbxContent>
                    <w:p w:rsidR="00160737" w:rsidRPr="007068D6" w:rsidRDefault="00160737" w:rsidP="00160737">
                      <w:pPr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7068D6">
                        <w:rPr>
                          <w:b/>
                          <w:color w:val="00B0F0"/>
                          <w:sz w:val="44"/>
                          <w:szCs w:val="44"/>
                        </w:rPr>
                        <w:t>Formations</w:t>
                      </w:r>
                    </w:p>
                    <w:p w:rsidR="00371296" w:rsidRPr="00371296" w:rsidRDefault="00160737" w:rsidP="00371296">
                      <w:pPr>
                        <w:spacing w:after="0"/>
                        <w:rPr>
                          <w:b/>
                          <w:color w:val="17365D"/>
                        </w:rPr>
                      </w:pPr>
                      <w:r w:rsidRPr="007E6A6B">
                        <w:rPr>
                          <w:b/>
                          <w:color w:val="000000"/>
                        </w:rPr>
                        <w:t>2010 – 2011</w:t>
                      </w:r>
                      <w:r>
                        <w:t xml:space="preserve"> | </w:t>
                      </w:r>
                      <w:r w:rsidR="00371296">
                        <w:rPr>
                          <w:b/>
                          <w:color w:val="17365D"/>
                        </w:rPr>
                        <w:t xml:space="preserve">Baccalauréat </w:t>
                      </w:r>
                    </w:p>
                    <w:p w:rsidR="00160737" w:rsidRDefault="00371296" w:rsidP="00160737">
                      <w:pPr>
                        <w:spacing w:after="0"/>
                        <w:rPr>
                          <w:b/>
                          <w:bCs/>
                          <w:color w:val="000000"/>
                        </w:rPr>
                      </w:pPr>
                      <w:r w:rsidRPr="00371296">
                        <w:rPr>
                          <w:b/>
                          <w:bCs/>
                          <w:color w:val="000000"/>
                        </w:rPr>
                        <w:t>Baccalauréat, sciences expérimentales, Mention très bien</w:t>
                      </w:r>
                    </w:p>
                    <w:p w:rsidR="00371296" w:rsidRDefault="00371296" w:rsidP="00160737">
                      <w:pPr>
                        <w:spacing w:after="0"/>
                      </w:pPr>
                    </w:p>
                    <w:p w:rsidR="00160737" w:rsidRDefault="00371296" w:rsidP="00160737">
                      <w:pPr>
                        <w:spacing w:after="0"/>
                      </w:pPr>
                      <w:r>
                        <w:rPr>
                          <w:b/>
                          <w:color w:val="000000"/>
                        </w:rPr>
                        <w:t>2014 – 2016</w:t>
                      </w:r>
                      <w:r w:rsidR="00160737">
                        <w:t xml:space="preserve"> | </w:t>
                      </w:r>
                      <w:r>
                        <w:rPr>
                          <w:b/>
                          <w:color w:val="17365D"/>
                        </w:rPr>
                        <w:t xml:space="preserve">Cursus universitaire </w:t>
                      </w:r>
                    </w:p>
                    <w:p w:rsidR="00371296" w:rsidRPr="00371296" w:rsidRDefault="00371296" w:rsidP="00371296">
                      <w:pPr>
                        <w:rPr>
                          <w:b/>
                          <w:color w:val="000000"/>
                        </w:rPr>
                      </w:pPr>
                      <w:r w:rsidRPr="00371296">
                        <w:rPr>
                          <w:b/>
                          <w:color w:val="000000"/>
                        </w:rPr>
                        <w:t>1,2</w:t>
                      </w:r>
                      <w:r w:rsidRPr="00371296">
                        <w:rPr>
                          <w:b/>
                          <w:color w:val="000000"/>
                          <w:vertAlign w:val="superscript"/>
                        </w:rPr>
                        <w:t>ère</w:t>
                      </w:r>
                      <w:r w:rsidRPr="00371296">
                        <w:rPr>
                          <w:b/>
                          <w:color w:val="000000"/>
                        </w:rPr>
                        <w:t xml:space="preserve"> année Cycle Préparatoire à ESI - </w:t>
                      </w:r>
                      <w:r w:rsidRPr="00371296">
                        <w:rPr>
                          <w:b/>
                          <w:bCs/>
                          <w:color w:val="000000"/>
                        </w:rPr>
                        <w:t>Ecole Nationale Supérieure d’Informatique- (Ex INI)</w:t>
                      </w:r>
                      <w:r w:rsidRPr="00371296">
                        <w:rPr>
                          <w:b/>
                          <w:color w:val="000000"/>
                        </w:rPr>
                        <w:t xml:space="preserve">  </w:t>
                      </w:r>
                    </w:p>
                    <w:p w:rsidR="00CE6DF5" w:rsidRDefault="00CE6DF5" w:rsidP="00CE6DF5">
                      <w:pPr>
                        <w:spacing w:after="0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Janvier 2017 – Aujourd’hui </w:t>
                      </w:r>
                      <w:r>
                        <w:t xml:space="preserve"> | </w:t>
                      </w:r>
                      <w:r>
                        <w:rPr>
                          <w:b/>
                          <w:color w:val="17365D"/>
                        </w:rPr>
                        <w:t xml:space="preserve">Formation Entreprenariat </w:t>
                      </w:r>
                    </w:p>
                    <w:p w:rsidR="00CE6DF5" w:rsidRDefault="00CE6DF5" w:rsidP="00CE6DF5">
                      <w:pPr>
                        <w:spacing w:after="0"/>
                      </w:pPr>
                      <w:r>
                        <w:t xml:space="preserve">Formation Entreprenariat et Leadership  dans le cadre de « INJAZ Program »   </w:t>
                      </w:r>
                    </w:p>
                    <w:p w:rsidR="00160737" w:rsidRDefault="00160737" w:rsidP="00160737"/>
                  </w:txbxContent>
                </v:textbox>
              </v:shape>
            </w:pict>
          </mc:Fallback>
        </mc:AlternateContent>
      </w:r>
    </w:p>
    <w:p w:rsidR="00371296" w:rsidRPr="00371296" w:rsidRDefault="00371296" w:rsidP="00371296"/>
    <w:p w:rsidR="00371296" w:rsidRPr="00371296" w:rsidRDefault="00371296" w:rsidP="00371296"/>
    <w:p w:rsidR="00371296" w:rsidRPr="00371296" w:rsidRDefault="00371296" w:rsidP="00371296"/>
    <w:p w:rsidR="00371296" w:rsidRDefault="00371296" w:rsidP="00371296">
      <w:pPr>
        <w:tabs>
          <w:tab w:val="left" w:pos="2920"/>
        </w:tabs>
      </w:pPr>
    </w:p>
    <w:p w:rsidR="00371296" w:rsidRPr="00371296" w:rsidRDefault="00371296" w:rsidP="00371296">
      <w:bookmarkStart w:id="0" w:name="_GoBack"/>
      <w:bookmarkEnd w:id="0"/>
    </w:p>
    <w:p w:rsidR="009D6758" w:rsidRPr="00371296" w:rsidRDefault="00CE6DF5" w:rsidP="00371296">
      <w:pPr>
        <w:tabs>
          <w:tab w:val="left" w:pos="36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57385" wp14:editId="29BD8052">
                <wp:simplePos x="0" y="0"/>
                <wp:positionH relativeFrom="column">
                  <wp:posOffset>787400</wp:posOffset>
                </wp:positionH>
                <wp:positionV relativeFrom="paragraph">
                  <wp:posOffset>758190</wp:posOffset>
                </wp:positionV>
                <wp:extent cx="5143500" cy="0"/>
                <wp:effectExtent l="0" t="19050" r="0" b="1905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6211" id="Connecteur droit avec flèche 10" o:spid="_x0000_s1026" type="#_x0000_t32" style="position:absolute;margin-left:62pt;margin-top:59.7pt;width:4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" strokecolor="#548dd4" strokeweight="3pt"/>
            </w:pict>
          </mc:Fallback>
        </mc:AlternateContent>
      </w:r>
      <w:r w:rsidRPr="00EE7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65D21" wp14:editId="59FF8671">
                <wp:simplePos x="0" y="0"/>
                <wp:positionH relativeFrom="column">
                  <wp:posOffset>675005</wp:posOffset>
                </wp:positionH>
                <wp:positionV relativeFrom="paragraph">
                  <wp:posOffset>306070</wp:posOffset>
                </wp:positionV>
                <wp:extent cx="5408295" cy="1798320"/>
                <wp:effectExtent l="0" t="0" r="190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737" w:rsidRPr="007068D6" w:rsidRDefault="00160737" w:rsidP="0016073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7068D6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>Champs de compétences</w:t>
                            </w:r>
                          </w:p>
                          <w:p w:rsidR="00160737" w:rsidRPr="007E6A6B" w:rsidRDefault="00160737" w:rsidP="00160737">
                            <w:pPr>
                              <w:spacing w:after="0"/>
                              <w:rPr>
                                <w:b/>
                                <w:color w:val="17365D"/>
                              </w:rPr>
                            </w:pPr>
                            <w:r w:rsidRPr="007E6A6B">
                              <w:rPr>
                                <w:b/>
                                <w:color w:val="17365D"/>
                              </w:rPr>
                              <w:t>Langue</w:t>
                            </w:r>
                          </w:p>
                          <w:p w:rsidR="00160737" w:rsidRDefault="00160737" w:rsidP="00160737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9255F5">
                              <w:rPr>
                                <w:color w:val="000000"/>
                              </w:rPr>
                              <w:t>Parlée et écrite: Français et Anglais</w:t>
                            </w:r>
                          </w:p>
                          <w:p w:rsidR="00371296" w:rsidRPr="009255F5" w:rsidRDefault="00371296" w:rsidP="00160737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ion</w:t>
                            </w:r>
                            <w:r w:rsidR="002C55CB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de japonais </w:t>
                            </w:r>
                          </w:p>
                          <w:p w:rsidR="00371296" w:rsidRPr="007E6A6B" w:rsidRDefault="00160737" w:rsidP="00371296">
                            <w:pPr>
                              <w:spacing w:after="0"/>
                              <w:rPr>
                                <w:b/>
                                <w:color w:val="17365D"/>
                              </w:rPr>
                            </w:pPr>
                            <w:r w:rsidRPr="007E6A6B">
                              <w:rPr>
                                <w:b/>
                                <w:color w:val="17365D"/>
                              </w:rPr>
                              <w:t>Informatique</w:t>
                            </w:r>
                          </w:p>
                          <w:p w:rsidR="002C55CB" w:rsidRPr="002C55CB" w:rsidRDefault="00371296" w:rsidP="002C55CB">
                            <w:pPr>
                              <w:spacing w:after="0"/>
                              <w:rPr>
                                <w:color w:val="000000"/>
                                <w:lang w:val="en-US"/>
                              </w:rPr>
                            </w:pPr>
                            <w:r w:rsidRPr="002C55CB">
                              <w:rPr>
                                <w:color w:val="000000"/>
                                <w:lang w:val="en-US"/>
                              </w:rPr>
                              <w:t xml:space="preserve">MS- </w:t>
                            </w:r>
                            <w:r w:rsidRPr="002C55CB">
                              <w:rPr>
                                <w:color w:val="000000"/>
                                <w:lang w:val="en-US"/>
                              </w:rPr>
                              <w:t xml:space="preserve">Office , </w:t>
                            </w:r>
                            <w:proofErr w:type="spellStart"/>
                            <w:r w:rsidR="002C55CB" w:rsidRPr="002C55CB">
                              <w:rPr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2C55CB" w:rsidRPr="002C55CB">
                              <w:rPr>
                                <w:color w:val="000000"/>
                                <w:lang w:val="en-US"/>
                              </w:rPr>
                              <w:t xml:space="preserve">, Html,  </w:t>
                            </w:r>
                            <w:proofErr w:type="spellStart"/>
                            <w:r w:rsidR="002C55CB" w:rsidRPr="002C55CB">
                              <w:rPr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="002C55CB" w:rsidRPr="002C55CB">
                              <w:rPr>
                                <w:color w:val="000000"/>
                                <w:lang w:val="en-US"/>
                              </w:rPr>
                              <w:t xml:space="preserve">, Eclipse, Visual Studio, </w:t>
                            </w:r>
                            <w:proofErr w:type="spellStart"/>
                            <w:r w:rsidR="002C55CB" w:rsidRPr="002C55CB">
                              <w:rPr>
                                <w:color w:val="000000"/>
                                <w:lang w:val="en-US"/>
                              </w:rPr>
                              <w:t>androidStudio</w:t>
                            </w:r>
                            <w:proofErr w:type="spellEnd"/>
                          </w:p>
                          <w:p w:rsidR="00160737" w:rsidRPr="002C55CB" w:rsidRDefault="00160737" w:rsidP="00371296">
                            <w:pPr>
                              <w:spacing w:after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160737" w:rsidRPr="002C55CB" w:rsidRDefault="00160737" w:rsidP="00160737">
                            <w:pPr>
                              <w:rPr>
                                <w:b/>
                                <w:color w:val="17365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5D21" id="Zone de texte 6" o:spid="_x0000_s1032" type="#_x0000_t202" style="position:absolute;margin-left:53.15pt;margin-top:24.1pt;width:425.85pt;height:1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HjAIAABw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" stroked="f">
                <v:textbox>
                  <w:txbxContent>
                    <w:p w:rsidR="00160737" w:rsidRPr="007068D6" w:rsidRDefault="00160737" w:rsidP="00160737">
                      <w:pPr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7068D6">
                        <w:rPr>
                          <w:b/>
                          <w:color w:val="00B0F0"/>
                          <w:sz w:val="44"/>
                          <w:szCs w:val="44"/>
                        </w:rPr>
                        <w:t>Champs de compétences</w:t>
                      </w:r>
                    </w:p>
                    <w:p w:rsidR="00160737" w:rsidRPr="007E6A6B" w:rsidRDefault="00160737" w:rsidP="00160737">
                      <w:pPr>
                        <w:spacing w:after="0"/>
                        <w:rPr>
                          <w:b/>
                          <w:color w:val="17365D"/>
                        </w:rPr>
                      </w:pPr>
                      <w:r w:rsidRPr="007E6A6B">
                        <w:rPr>
                          <w:b/>
                          <w:color w:val="17365D"/>
                        </w:rPr>
                        <w:t>Langue</w:t>
                      </w:r>
                    </w:p>
                    <w:p w:rsidR="00160737" w:rsidRDefault="00160737" w:rsidP="00160737">
                      <w:pPr>
                        <w:spacing w:after="0"/>
                        <w:rPr>
                          <w:color w:val="000000"/>
                        </w:rPr>
                      </w:pPr>
                      <w:r w:rsidRPr="009255F5">
                        <w:rPr>
                          <w:color w:val="000000"/>
                        </w:rPr>
                        <w:t>Parlée et écrite: Français et Anglais</w:t>
                      </w:r>
                    </w:p>
                    <w:p w:rsidR="00371296" w:rsidRPr="009255F5" w:rsidRDefault="00371296" w:rsidP="00160737">
                      <w:pP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ion</w:t>
                      </w:r>
                      <w:r w:rsidR="002C55CB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de japonais </w:t>
                      </w:r>
                    </w:p>
                    <w:p w:rsidR="00371296" w:rsidRPr="007E6A6B" w:rsidRDefault="00160737" w:rsidP="00371296">
                      <w:pPr>
                        <w:spacing w:after="0"/>
                        <w:rPr>
                          <w:b/>
                          <w:color w:val="17365D"/>
                        </w:rPr>
                      </w:pPr>
                      <w:r w:rsidRPr="007E6A6B">
                        <w:rPr>
                          <w:b/>
                          <w:color w:val="17365D"/>
                        </w:rPr>
                        <w:t>Informatique</w:t>
                      </w:r>
                    </w:p>
                    <w:p w:rsidR="002C55CB" w:rsidRPr="002C55CB" w:rsidRDefault="00371296" w:rsidP="002C55CB">
                      <w:pPr>
                        <w:spacing w:after="0"/>
                        <w:rPr>
                          <w:color w:val="000000"/>
                          <w:lang w:val="en-US"/>
                        </w:rPr>
                      </w:pPr>
                      <w:r w:rsidRPr="002C55CB">
                        <w:rPr>
                          <w:color w:val="000000"/>
                          <w:lang w:val="en-US"/>
                        </w:rPr>
                        <w:t xml:space="preserve">MS- </w:t>
                      </w:r>
                      <w:r w:rsidRPr="002C55CB">
                        <w:rPr>
                          <w:color w:val="000000"/>
                          <w:lang w:val="en-US"/>
                        </w:rPr>
                        <w:t xml:space="preserve">Office , </w:t>
                      </w:r>
                      <w:proofErr w:type="spellStart"/>
                      <w:r w:rsidR="002C55CB" w:rsidRPr="002C55CB">
                        <w:rPr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2C55CB" w:rsidRPr="002C55CB">
                        <w:rPr>
                          <w:color w:val="000000"/>
                          <w:lang w:val="en-US"/>
                        </w:rPr>
                        <w:t xml:space="preserve">, Html,  </w:t>
                      </w:r>
                      <w:proofErr w:type="spellStart"/>
                      <w:r w:rsidR="002C55CB" w:rsidRPr="002C55CB">
                        <w:rPr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="002C55CB" w:rsidRPr="002C55CB">
                        <w:rPr>
                          <w:color w:val="000000"/>
                          <w:lang w:val="en-US"/>
                        </w:rPr>
                        <w:t xml:space="preserve">, Eclipse, Visual Studio, </w:t>
                      </w:r>
                      <w:proofErr w:type="spellStart"/>
                      <w:r w:rsidR="002C55CB" w:rsidRPr="002C55CB">
                        <w:rPr>
                          <w:color w:val="000000"/>
                          <w:lang w:val="en-US"/>
                        </w:rPr>
                        <w:t>androidStudio</w:t>
                      </w:r>
                      <w:proofErr w:type="spellEnd"/>
                    </w:p>
                    <w:p w:rsidR="00160737" w:rsidRPr="002C55CB" w:rsidRDefault="00160737" w:rsidP="00371296">
                      <w:pPr>
                        <w:spacing w:after="0"/>
                        <w:rPr>
                          <w:color w:val="000000"/>
                          <w:lang w:val="en-US"/>
                        </w:rPr>
                      </w:pPr>
                    </w:p>
                    <w:p w:rsidR="00160737" w:rsidRPr="002C55CB" w:rsidRDefault="00160737" w:rsidP="00160737">
                      <w:pPr>
                        <w:rPr>
                          <w:b/>
                          <w:color w:val="17365D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6758" w:rsidRPr="00371296" w:rsidSect="003A49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771"/>
    <w:multiLevelType w:val="hybridMultilevel"/>
    <w:tmpl w:val="39BE9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140BD"/>
    <w:multiLevelType w:val="hybridMultilevel"/>
    <w:tmpl w:val="C494F044"/>
    <w:lvl w:ilvl="0" w:tplc="24E610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63F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4E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6B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2F1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CA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A56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0C1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00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37"/>
    <w:rsid w:val="00047D52"/>
    <w:rsid w:val="00154DDD"/>
    <w:rsid w:val="00160737"/>
    <w:rsid w:val="001960DC"/>
    <w:rsid w:val="002C55CB"/>
    <w:rsid w:val="00371296"/>
    <w:rsid w:val="004F74AB"/>
    <w:rsid w:val="007068D6"/>
    <w:rsid w:val="009D6758"/>
    <w:rsid w:val="00A52AE8"/>
    <w:rsid w:val="00CE6DF5"/>
    <w:rsid w:val="00EB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39C4"/>
  <w15:docId w15:val="{570182C3-D553-43DA-A34C-D36FD096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1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07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073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CA"/>
    </w:rPr>
  </w:style>
  <w:style w:type="paragraph" w:styleId="NormalWeb">
    <w:name w:val="Normal (Web)"/>
    <w:basedOn w:val="Normal"/>
    <w:uiPriority w:val="99"/>
    <w:semiHidden/>
    <w:unhideWhenUsed/>
    <w:rsid w:val="002C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_balamane@esil.dz" TargetMode="External"/><Relationship Id="rId3" Type="http://schemas.openxmlformats.org/officeDocument/2006/relationships/styles" Target="styles.xml"/><Relationship Id="rId7" Type="http://schemas.openxmlformats.org/officeDocument/2006/relationships/hyperlink" Target="mailto:ea_balamane@esil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42F-49FC-4E4A-8B4B-743EE29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E</cp:lastModifiedBy>
  <cp:revision>7</cp:revision>
  <dcterms:created xsi:type="dcterms:W3CDTF">2017-04-13T20:41:00Z</dcterms:created>
  <dcterms:modified xsi:type="dcterms:W3CDTF">2017-04-16T21:29:00Z</dcterms:modified>
</cp:coreProperties>
</file>